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77107" w14:textId="77777777" w:rsidR="00547C16" w:rsidRPr="00547C16" w:rsidRDefault="00547C16" w:rsidP="00547C16">
      <w:pPr>
        <w:pBdr>
          <w:bottom w:val="single" w:sz="4" w:space="1" w:color="auto"/>
        </w:pBdr>
        <w:jc w:val="center"/>
        <w:rPr>
          <w:sz w:val="50"/>
          <w:szCs w:val="50"/>
        </w:rPr>
      </w:pPr>
      <w:r w:rsidRPr="00547C16">
        <w:rPr>
          <w:sz w:val="50"/>
          <w:szCs w:val="50"/>
        </w:rPr>
        <w:t>Bitácora – GIT</w:t>
      </w:r>
    </w:p>
    <w:p w14:paraId="66B7EA2A" w14:textId="77777777" w:rsidR="00547C16" w:rsidRPr="00547C16" w:rsidRDefault="00547C16" w:rsidP="00547C16">
      <w:pPr>
        <w:pBdr>
          <w:bottom w:val="single" w:sz="4" w:space="1" w:color="auto"/>
        </w:pBdr>
        <w:jc w:val="center"/>
        <w:rPr>
          <w:b/>
          <w:sz w:val="50"/>
          <w:szCs w:val="50"/>
        </w:rPr>
      </w:pPr>
    </w:p>
    <w:p w14:paraId="389F382E" w14:textId="77777777" w:rsidR="00547C16" w:rsidRDefault="00547C16" w:rsidP="00547C16">
      <w:pPr>
        <w:rPr>
          <w:b/>
          <w:sz w:val="28"/>
          <w:szCs w:val="28"/>
        </w:rPr>
      </w:pPr>
    </w:p>
    <w:p w14:paraId="4F3B1E44" w14:textId="77777777" w:rsidR="00547C16" w:rsidRDefault="00547C16" w:rsidP="00547C16">
      <w:pPr>
        <w:jc w:val="center"/>
        <w:rPr>
          <w:sz w:val="24"/>
          <w:szCs w:val="24"/>
        </w:rPr>
      </w:pPr>
      <w:r w:rsidRPr="00F85A69">
        <w:rPr>
          <w:b/>
          <w:sz w:val="28"/>
          <w:szCs w:val="28"/>
        </w:rPr>
        <w:t>Integrantes:</w:t>
      </w:r>
      <w:r w:rsidRPr="00F85A69">
        <w:rPr>
          <w:sz w:val="24"/>
          <w:szCs w:val="24"/>
        </w:rPr>
        <w:t xml:space="preserve"> Lara Olano – Nicolás Muda – Facundo Vis – Mauricio Miranda</w:t>
      </w:r>
    </w:p>
    <w:p w14:paraId="2A050393" w14:textId="77777777" w:rsidR="00547C16" w:rsidRPr="00F85A69" w:rsidRDefault="00547C16" w:rsidP="00547C16">
      <w:pPr>
        <w:pBdr>
          <w:bottom w:val="single" w:sz="4" w:space="1" w:color="auto"/>
        </w:pBdr>
        <w:rPr>
          <w:sz w:val="24"/>
          <w:szCs w:val="24"/>
        </w:rPr>
      </w:pPr>
    </w:p>
    <w:p w14:paraId="1D66F552" w14:textId="77777777" w:rsidR="00547C16" w:rsidRDefault="00547C16" w:rsidP="00547C16">
      <w:pPr>
        <w:ind w:left="720"/>
      </w:pPr>
    </w:p>
    <w:p w14:paraId="11DE193E" w14:textId="77777777" w:rsidR="00547C16" w:rsidRDefault="00547C16" w:rsidP="00547C16">
      <w:pPr>
        <w:rPr>
          <w:b/>
          <w:sz w:val="28"/>
          <w:szCs w:val="28"/>
        </w:rPr>
      </w:pPr>
      <w:r>
        <w:rPr>
          <w:b/>
          <w:sz w:val="28"/>
          <w:szCs w:val="28"/>
        </w:rPr>
        <w:t xml:space="preserve">    </w:t>
      </w:r>
      <w:r w:rsidRPr="00F85A69">
        <w:rPr>
          <w:b/>
          <w:sz w:val="28"/>
          <w:szCs w:val="28"/>
        </w:rPr>
        <w:t xml:space="preserve">Enlaces: </w:t>
      </w:r>
    </w:p>
    <w:p w14:paraId="107B19D2" w14:textId="77777777" w:rsidR="00547C16" w:rsidRPr="00F85A69" w:rsidRDefault="00547C16" w:rsidP="00547C16">
      <w:pPr>
        <w:rPr>
          <w:b/>
          <w:sz w:val="28"/>
          <w:szCs w:val="28"/>
        </w:rPr>
      </w:pPr>
    </w:p>
    <w:p w14:paraId="5D9A4CE7" w14:textId="77777777" w:rsidR="00547C16" w:rsidRPr="00F85A69" w:rsidRDefault="00547C16" w:rsidP="00547C16">
      <w:pPr>
        <w:numPr>
          <w:ilvl w:val="0"/>
          <w:numId w:val="1"/>
        </w:numPr>
        <w:rPr>
          <w:b/>
        </w:rPr>
      </w:pPr>
      <w:r w:rsidRPr="00F85A69">
        <w:rPr>
          <w:b/>
        </w:rPr>
        <w:t xml:space="preserve">Tablero de Trello: </w:t>
      </w:r>
    </w:p>
    <w:p w14:paraId="03851BEE" w14:textId="77777777" w:rsidR="00547C16" w:rsidRDefault="00547C16" w:rsidP="00547C16">
      <w:pPr>
        <w:ind w:left="720"/>
      </w:pPr>
      <w:hyperlink r:id="rId8">
        <w:r>
          <w:rPr>
            <w:color w:val="1155CC"/>
            <w:u w:val="single"/>
          </w:rPr>
          <w:t>https://trello.com/b/b61IfPXf/tpggrupo1</w:t>
        </w:r>
      </w:hyperlink>
    </w:p>
    <w:p w14:paraId="248D1D0E" w14:textId="77777777" w:rsidR="00547C16" w:rsidRDefault="00547C16" w:rsidP="00547C16"/>
    <w:p w14:paraId="54A06047" w14:textId="77777777" w:rsidR="00547C16" w:rsidRPr="00F85A69" w:rsidRDefault="00547C16" w:rsidP="00547C16">
      <w:pPr>
        <w:numPr>
          <w:ilvl w:val="0"/>
          <w:numId w:val="3"/>
        </w:numPr>
        <w:rPr>
          <w:b/>
        </w:rPr>
      </w:pPr>
      <w:r w:rsidRPr="00F85A69">
        <w:rPr>
          <w:b/>
        </w:rPr>
        <w:t>Repositorio de GitHub:</w:t>
      </w:r>
    </w:p>
    <w:p w14:paraId="279A547E" w14:textId="77777777" w:rsidR="00547C16" w:rsidRDefault="00547C16" w:rsidP="00547C16">
      <w:pPr>
        <w:ind w:left="720"/>
        <w:rPr>
          <w:color w:val="1155CC"/>
          <w:u w:val="single"/>
        </w:rPr>
      </w:pPr>
      <w:hyperlink r:id="rId9">
        <w:r>
          <w:rPr>
            <w:color w:val="1155CC"/>
            <w:u w:val="single"/>
          </w:rPr>
          <w:t>https://github.com/nicolas-muda/TPE1</w:t>
        </w:r>
      </w:hyperlink>
    </w:p>
    <w:p w14:paraId="66A8314D" w14:textId="77777777" w:rsidR="00547C16" w:rsidRDefault="00547C16" w:rsidP="00547C16">
      <w:pPr>
        <w:ind w:left="720"/>
      </w:pPr>
    </w:p>
    <w:p w14:paraId="5D783468" w14:textId="77777777" w:rsidR="00547C16" w:rsidRDefault="00547C16" w:rsidP="00547C16">
      <w:pPr>
        <w:jc w:val="both"/>
        <w:rPr>
          <w:sz w:val="24"/>
          <w:szCs w:val="24"/>
        </w:rPr>
      </w:pPr>
    </w:p>
    <w:p w14:paraId="677F6706" w14:textId="77777777" w:rsidR="00547C16" w:rsidRDefault="00547C16" w:rsidP="00547C16">
      <w:pPr>
        <w:pBdr>
          <w:top w:val="single" w:sz="4" w:space="1" w:color="auto"/>
        </w:pBdr>
        <w:jc w:val="both"/>
        <w:rPr>
          <w:sz w:val="24"/>
          <w:szCs w:val="24"/>
        </w:rPr>
      </w:pPr>
    </w:p>
    <w:p w14:paraId="1DA04AF1" w14:textId="77777777" w:rsidR="00547C16" w:rsidRDefault="00547C16" w:rsidP="00547C16">
      <w:pPr>
        <w:pBdr>
          <w:top w:val="single" w:sz="4" w:space="1" w:color="auto"/>
        </w:pBdr>
        <w:jc w:val="both"/>
        <w:rPr>
          <w:sz w:val="24"/>
          <w:szCs w:val="24"/>
        </w:rPr>
      </w:pPr>
      <w:r>
        <w:rPr>
          <w:sz w:val="24"/>
          <w:szCs w:val="24"/>
        </w:rPr>
        <w:t>Para esta entrega decidimos replicar uno de los trabajos finales presentados para WEB 1 el cuatrimestre pasado.</w:t>
      </w:r>
    </w:p>
    <w:p w14:paraId="2967B966" w14:textId="77777777" w:rsidR="00547C16" w:rsidRDefault="00547C16" w:rsidP="00547C16">
      <w:pPr>
        <w:jc w:val="both"/>
        <w:rPr>
          <w:sz w:val="24"/>
          <w:szCs w:val="24"/>
        </w:rPr>
      </w:pPr>
      <w:r>
        <w:rPr>
          <w:sz w:val="24"/>
          <w:szCs w:val="24"/>
        </w:rPr>
        <w:t>Se trata de un sistema web para un estudio arquitectónico y de construcción compuesto por archivos html, css y js, insertamos también un archivo readme, este informe e imágenes .jpg.</w:t>
      </w:r>
    </w:p>
    <w:p w14:paraId="0B403A3A" w14:textId="77777777" w:rsidR="00547C16" w:rsidRDefault="00547C16" w:rsidP="00547C16">
      <w:pPr>
        <w:jc w:val="both"/>
        <w:rPr>
          <w:sz w:val="24"/>
          <w:szCs w:val="24"/>
        </w:rPr>
      </w:pPr>
      <w:r>
        <w:rPr>
          <w:sz w:val="24"/>
          <w:szCs w:val="24"/>
        </w:rPr>
        <w:t>Dividimos las tareas en un tablero Trello en cinco partes: “en cosas para hacer” para saber quién se iba a ocupar de cada parte, “en proceso” para indicar que tarea se estaba realizando actualmente, “terminado” para indicar cuáles fueron terminadas, “pautas de aprobación” donde pusimos todos los requisitos del trabajo practico especial y “pautas de aprobación terminadas” donde nos indicamos las terminadas.</w:t>
      </w:r>
    </w:p>
    <w:p w14:paraId="3A067114" w14:textId="77777777" w:rsidR="00547C16" w:rsidRDefault="00547C16" w:rsidP="00547C16">
      <w:pPr>
        <w:jc w:val="both"/>
        <w:rPr>
          <w:sz w:val="24"/>
          <w:szCs w:val="24"/>
        </w:rPr>
      </w:pPr>
      <w:r>
        <w:rPr>
          <w:sz w:val="24"/>
          <w:szCs w:val="24"/>
        </w:rPr>
        <w:t xml:space="preserve">Nuestra división consistió en aproximadamente tres tareas cada uno: </w:t>
      </w:r>
    </w:p>
    <w:p w14:paraId="242CD3F9" w14:textId="7746F090" w:rsidR="00547C16" w:rsidRDefault="00547C16" w:rsidP="00547C16">
      <w:pPr>
        <w:pStyle w:val="Prrafodelista"/>
        <w:numPr>
          <w:ilvl w:val="0"/>
          <w:numId w:val="4"/>
        </w:numPr>
        <w:jc w:val="both"/>
        <w:rPr>
          <w:sz w:val="24"/>
          <w:szCs w:val="24"/>
        </w:rPr>
      </w:pPr>
      <w:r w:rsidRPr="00B41040">
        <w:rPr>
          <w:sz w:val="24"/>
          <w:szCs w:val="24"/>
        </w:rPr>
        <w:t xml:space="preserve">mauricio con la creación de la </w:t>
      </w:r>
      <w:r w:rsidRPr="00B41040">
        <w:rPr>
          <w:sz w:val="24"/>
          <w:szCs w:val="24"/>
        </w:rPr>
        <w:t>página</w:t>
      </w:r>
      <w:r w:rsidRPr="00B41040">
        <w:rPr>
          <w:sz w:val="24"/>
          <w:szCs w:val="24"/>
        </w:rPr>
        <w:t xml:space="preserve"> índex </w:t>
      </w:r>
      <w:r>
        <w:rPr>
          <w:sz w:val="24"/>
          <w:szCs w:val="24"/>
        </w:rPr>
        <w:t>con los estilos de la página estudio</w:t>
      </w:r>
      <w:r w:rsidRPr="00B41040">
        <w:rPr>
          <w:sz w:val="24"/>
          <w:szCs w:val="24"/>
        </w:rPr>
        <w:t xml:space="preserve"> y luego la lógica del JavaScript referenciado a los formularios</w:t>
      </w:r>
      <w:r>
        <w:rPr>
          <w:sz w:val="24"/>
          <w:szCs w:val="24"/>
        </w:rPr>
        <w:t>.</w:t>
      </w:r>
    </w:p>
    <w:p w14:paraId="66CCCAC6" w14:textId="2B65F1EA" w:rsidR="00547C16" w:rsidRDefault="00547C16" w:rsidP="00547C16">
      <w:pPr>
        <w:pStyle w:val="Prrafodelista"/>
        <w:numPr>
          <w:ilvl w:val="0"/>
          <w:numId w:val="4"/>
        </w:numPr>
        <w:jc w:val="both"/>
        <w:rPr>
          <w:sz w:val="24"/>
          <w:szCs w:val="24"/>
        </w:rPr>
      </w:pPr>
      <w:r>
        <w:rPr>
          <w:sz w:val="24"/>
          <w:szCs w:val="24"/>
        </w:rPr>
        <w:t xml:space="preserve">facundo con la </w:t>
      </w:r>
      <w:r>
        <w:rPr>
          <w:sz w:val="24"/>
          <w:szCs w:val="24"/>
        </w:rPr>
        <w:t>página</w:t>
      </w:r>
      <w:r>
        <w:rPr>
          <w:sz w:val="24"/>
          <w:szCs w:val="24"/>
        </w:rPr>
        <w:t xml:space="preserve"> de contacto y su estilo.</w:t>
      </w:r>
    </w:p>
    <w:p w14:paraId="598C0D88" w14:textId="38F8C32A" w:rsidR="00547C16" w:rsidRDefault="00547C16" w:rsidP="00547C16">
      <w:pPr>
        <w:pStyle w:val="Prrafodelista"/>
        <w:numPr>
          <w:ilvl w:val="0"/>
          <w:numId w:val="4"/>
        </w:numPr>
        <w:jc w:val="both"/>
        <w:rPr>
          <w:sz w:val="24"/>
          <w:szCs w:val="24"/>
        </w:rPr>
      </w:pPr>
      <w:r>
        <w:rPr>
          <w:sz w:val="24"/>
          <w:szCs w:val="24"/>
        </w:rPr>
        <w:t xml:space="preserve">Lara con la con la </w:t>
      </w:r>
      <w:r>
        <w:rPr>
          <w:sz w:val="24"/>
          <w:szCs w:val="24"/>
        </w:rPr>
        <w:t>página</w:t>
      </w:r>
      <w:r>
        <w:rPr>
          <w:sz w:val="24"/>
          <w:szCs w:val="24"/>
        </w:rPr>
        <w:t xml:space="preserve"> de contacto y la creación de los estilos generales del sitio web y también con los del índex.</w:t>
      </w:r>
    </w:p>
    <w:p w14:paraId="6CF0010E" w14:textId="2A29D871" w:rsidR="00547C16" w:rsidRDefault="00547C16" w:rsidP="00547C16">
      <w:pPr>
        <w:pStyle w:val="Prrafodelista"/>
        <w:numPr>
          <w:ilvl w:val="0"/>
          <w:numId w:val="4"/>
        </w:numPr>
        <w:jc w:val="both"/>
        <w:rPr>
          <w:sz w:val="24"/>
          <w:szCs w:val="24"/>
        </w:rPr>
      </w:pPr>
      <w:r>
        <w:rPr>
          <w:sz w:val="24"/>
          <w:szCs w:val="24"/>
        </w:rPr>
        <w:t xml:space="preserve">nicolas con la creación de la </w:t>
      </w:r>
      <w:r>
        <w:rPr>
          <w:sz w:val="24"/>
          <w:szCs w:val="24"/>
        </w:rPr>
        <w:t>página</w:t>
      </w:r>
      <w:r>
        <w:rPr>
          <w:sz w:val="24"/>
          <w:szCs w:val="24"/>
        </w:rPr>
        <w:t xml:space="preserve"> proyectos con su respectivo estilo y la generación aleatoria de un captcha para los formularios.</w:t>
      </w:r>
    </w:p>
    <w:p w14:paraId="4E657071" w14:textId="77777777" w:rsidR="00547C16" w:rsidRDefault="00547C16" w:rsidP="00547C16">
      <w:pPr>
        <w:jc w:val="both"/>
        <w:rPr>
          <w:sz w:val="24"/>
          <w:szCs w:val="24"/>
        </w:rPr>
      </w:pPr>
      <w:r>
        <w:rPr>
          <w:sz w:val="24"/>
          <w:szCs w:val="24"/>
        </w:rPr>
        <w:t>aunque nuestro esquema de trabajo en su inicio fue dividido de la forma anteriormente nombrada mientras estábamos trabajando y haciendo pruebas tuvimos que realizar modificaciones en archivos que no nos correspondía para facilitar el trabajo de la otra persona y mientras tanto íbamos dialogando de nuestros avances sobre las pautas del trabajo para evitar indicar una de estas pautas como terminada de forma errónea.</w:t>
      </w:r>
    </w:p>
    <w:p w14:paraId="249790B8" w14:textId="77777777" w:rsidR="00547C16" w:rsidRDefault="00547C16" w:rsidP="00547C16">
      <w:pPr>
        <w:pBdr>
          <w:top w:val="single" w:sz="4" w:space="1" w:color="auto"/>
        </w:pBdr>
        <w:jc w:val="both"/>
        <w:rPr>
          <w:sz w:val="24"/>
          <w:szCs w:val="24"/>
        </w:rPr>
      </w:pPr>
    </w:p>
    <w:p w14:paraId="2D5A11CC" w14:textId="77777777" w:rsidR="00F85A69" w:rsidRDefault="00A61010" w:rsidP="00A61010">
      <w:pPr>
        <w:pBdr>
          <w:top w:val="single" w:sz="4" w:space="1" w:color="auto"/>
        </w:pBdr>
        <w:jc w:val="both"/>
        <w:rPr>
          <w:b/>
          <w:sz w:val="28"/>
          <w:szCs w:val="28"/>
        </w:rPr>
      </w:pPr>
      <w:r>
        <w:rPr>
          <w:sz w:val="24"/>
          <w:szCs w:val="24"/>
        </w:rPr>
        <w:lastRenderedPageBreak/>
        <w:t xml:space="preserve"> </w:t>
      </w:r>
      <w:r w:rsidRPr="00A61010">
        <w:rPr>
          <w:b/>
          <w:sz w:val="28"/>
          <w:szCs w:val="28"/>
        </w:rPr>
        <w:t>Detalle Cronológico de Trabajo:</w:t>
      </w:r>
    </w:p>
    <w:p w14:paraId="73699859" w14:textId="77777777" w:rsidR="00A61010" w:rsidRDefault="00A61010" w:rsidP="00A61010">
      <w:pPr>
        <w:pBdr>
          <w:top w:val="single" w:sz="4" w:space="1" w:color="auto"/>
        </w:pBdr>
        <w:jc w:val="both"/>
      </w:pPr>
    </w:p>
    <w:p w14:paraId="350674FC" w14:textId="77777777" w:rsidR="00F85A69" w:rsidRDefault="00F85A69" w:rsidP="00F85A69">
      <w:pPr>
        <w:ind w:left="720"/>
      </w:pPr>
    </w:p>
    <w:p w14:paraId="53C2BBB1" w14:textId="6ED41F1B" w:rsidR="00C8511F" w:rsidRDefault="0068789C" w:rsidP="00A61010">
      <w:pPr>
        <w:numPr>
          <w:ilvl w:val="0"/>
          <w:numId w:val="2"/>
        </w:numPr>
        <w:spacing w:line="360" w:lineRule="auto"/>
        <w:jc w:val="both"/>
      </w:pPr>
      <w:r>
        <w:t xml:space="preserve">16/10 Nico crea el repositorio de </w:t>
      </w:r>
      <w:r w:rsidR="009D3515">
        <w:t>GitHub</w:t>
      </w:r>
    </w:p>
    <w:p w14:paraId="70A74E76" w14:textId="22613461" w:rsidR="003C1A07" w:rsidRDefault="003C1A07" w:rsidP="00A61010">
      <w:pPr>
        <w:spacing w:line="360" w:lineRule="auto"/>
        <w:ind w:left="720"/>
        <w:jc w:val="both"/>
      </w:pPr>
      <w:r>
        <w:rPr>
          <w:noProof/>
          <w:lang w:val="es-AR"/>
        </w:rPr>
        <w:drawing>
          <wp:inline distT="114300" distB="114300" distL="114300" distR="114300" wp14:anchorId="15E6CFA0" wp14:editId="52B7E3E6">
            <wp:extent cx="4483567" cy="2854737"/>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83567" cy="2854737"/>
                    </a:xfrm>
                    <a:prstGeom prst="rect">
                      <a:avLst/>
                    </a:prstGeom>
                    <a:ln/>
                  </pic:spPr>
                </pic:pic>
              </a:graphicData>
            </a:graphic>
          </wp:inline>
        </w:drawing>
      </w:r>
    </w:p>
    <w:p w14:paraId="0623321A" w14:textId="1656A896" w:rsidR="00547C16" w:rsidRDefault="00547C16" w:rsidP="00547C16">
      <w:pPr>
        <w:pStyle w:val="Prrafodelista"/>
        <w:numPr>
          <w:ilvl w:val="0"/>
          <w:numId w:val="5"/>
        </w:numPr>
        <w:spacing w:line="360" w:lineRule="auto"/>
        <w:jc w:val="both"/>
      </w:pPr>
      <w:r>
        <w:t>16/10 Nicolas realiza un push sobre la rama master con una estructura básica para empezar a trabajar.</w:t>
      </w:r>
    </w:p>
    <w:p w14:paraId="5D7A0AEA" w14:textId="0F009701" w:rsidR="00C8511F" w:rsidRDefault="0068789C" w:rsidP="00A61010">
      <w:pPr>
        <w:numPr>
          <w:ilvl w:val="0"/>
          <w:numId w:val="2"/>
        </w:numPr>
        <w:spacing w:line="360" w:lineRule="auto"/>
        <w:jc w:val="both"/>
      </w:pPr>
      <w:r>
        <w:t>20/10 Lara clona el repositorio</w:t>
      </w:r>
      <w:r w:rsidR="00547C16">
        <w:t>.</w:t>
      </w:r>
    </w:p>
    <w:p w14:paraId="2E018B33" w14:textId="22D6B5F3" w:rsidR="00C8511F" w:rsidRDefault="0068789C" w:rsidP="00A61010">
      <w:pPr>
        <w:numPr>
          <w:ilvl w:val="0"/>
          <w:numId w:val="2"/>
        </w:numPr>
        <w:spacing w:line="360" w:lineRule="auto"/>
        <w:jc w:val="both"/>
      </w:pPr>
      <w:r>
        <w:t>21/10 Facu</w:t>
      </w:r>
      <w:r w:rsidR="00F22776">
        <w:t>ndo</w:t>
      </w:r>
      <w:r>
        <w:t xml:space="preserve"> clona el repositorio</w:t>
      </w:r>
      <w:r w:rsidR="00547C16">
        <w:t>.</w:t>
      </w:r>
    </w:p>
    <w:p w14:paraId="0C45F55A" w14:textId="2DDE8D9B" w:rsidR="00C8511F" w:rsidRDefault="0068789C" w:rsidP="00A61010">
      <w:pPr>
        <w:numPr>
          <w:ilvl w:val="0"/>
          <w:numId w:val="2"/>
        </w:numPr>
        <w:spacing w:line="360" w:lineRule="auto"/>
        <w:jc w:val="both"/>
      </w:pPr>
      <w:r>
        <w:t>21/10 Facu</w:t>
      </w:r>
      <w:r w:rsidR="00F22776">
        <w:t>ndo</w:t>
      </w:r>
      <w:r>
        <w:t xml:space="preserve"> realiza un git add y git commit sobre el archivo estudio.html</w:t>
      </w:r>
      <w:r w:rsidR="00547C16">
        <w:t>.</w:t>
      </w:r>
    </w:p>
    <w:p w14:paraId="72E23EA8" w14:textId="77299799" w:rsidR="00F85A69" w:rsidRDefault="0068789C" w:rsidP="00964EF8">
      <w:pPr>
        <w:numPr>
          <w:ilvl w:val="0"/>
          <w:numId w:val="2"/>
        </w:numPr>
        <w:spacing w:line="360" w:lineRule="auto"/>
        <w:jc w:val="both"/>
      </w:pPr>
      <w:r>
        <w:t>21/20 Facu</w:t>
      </w:r>
      <w:r w:rsidR="00F22776">
        <w:t>ndo</w:t>
      </w:r>
      <w:r>
        <w:t xml:space="preserve"> realiza un git push origin master para incluir el archivo al </w:t>
      </w:r>
      <w:r w:rsidR="009D3515">
        <w:t>repositorio</w:t>
      </w:r>
      <w:r>
        <w:t xml:space="preserve"> en Git</w:t>
      </w:r>
      <w:r w:rsidR="00547C16">
        <w:t>.</w:t>
      </w:r>
    </w:p>
    <w:p w14:paraId="6C8A9F60" w14:textId="7CDA5C47" w:rsidR="00C8511F" w:rsidRDefault="0068789C" w:rsidP="00A61010">
      <w:pPr>
        <w:numPr>
          <w:ilvl w:val="0"/>
          <w:numId w:val="2"/>
        </w:numPr>
        <w:spacing w:line="360" w:lineRule="auto"/>
        <w:jc w:val="both"/>
      </w:pPr>
      <w:r>
        <w:t>21/10 Lara realiza git add y git commit sobre el archivo contacto.html y luego un git push para subirlo al repositorio remoto</w:t>
      </w:r>
      <w:r w:rsidR="00547C16">
        <w:t>.</w:t>
      </w:r>
    </w:p>
    <w:p w14:paraId="1D1118E4" w14:textId="5329201C" w:rsidR="00C8511F" w:rsidRDefault="0068789C" w:rsidP="00A61010">
      <w:pPr>
        <w:numPr>
          <w:ilvl w:val="0"/>
          <w:numId w:val="2"/>
        </w:numPr>
        <w:spacing w:line="360" w:lineRule="auto"/>
        <w:jc w:val="both"/>
      </w:pPr>
      <w:r>
        <w:t>21/10 Lara crea la rama estilos local, luego de modificarla, hace el merge con la rama master y luego con git push -u origin estilos creo esa misma rama en GitHub</w:t>
      </w:r>
      <w:r w:rsidR="00547C16">
        <w:t>.</w:t>
      </w:r>
    </w:p>
    <w:p w14:paraId="33F4B5C6" w14:textId="6012FAB7" w:rsidR="00C8511F" w:rsidRDefault="0068789C" w:rsidP="00A61010">
      <w:pPr>
        <w:numPr>
          <w:ilvl w:val="0"/>
          <w:numId w:val="2"/>
        </w:numPr>
        <w:spacing w:line="360" w:lineRule="auto"/>
        <w:jc w:val="both"/>
      </w:pPr>
      <w:r>
        <w:t>21/10 nicolas crea una rama local llamada pruebas para ir haciendo testeos y pruebas sobre el código del generador del captcha</w:t>
      </w:r>
      <w:r w:rsidR="00547C16">
        <w:t>.</w:t>
      </w:r>
    </w:p>
    <w:p w14:paraId="7AEBEA7F" w14:textId="4B915A5D" w:rsidR="00C30F78" w:rsidRDefault="00C30F78" w:rsidP="00C30F78">
      <w:pPr>
        <w:numPr>
          <w:ilvl w:val="0"/>
          <w:numId w:val="2"/>
        </w:numPr>
        <w:spacing w:line="360" w:lineRule="auto"/>
        <w:jc w:val="both"/>
      </w:pPr>
      <w:r>
        <w:t xml:space="preserve">22/10 nicolas agrego la </w:t>
      </w:r>
      <w:r w:rsidR="00547C16">
        <w:t>página</w:t>
      </w:r>
      <w:r>
        <w:t xml:space="preserve"> proyectos</w:t>
      </w:r>
      <w:r w:rsidR="00547C16">
        <w:t>.</w:t>
      </w:r>
    </w:p>
    <w:p w14:paraId="1FB2F8A6" w14:textId="224485E4" w:rsidR="009D3515" w:rsidRDefault="009D3515" w:rsidP="00A61010">
      <w:pPr>
        <w:numPr>
          <w:ilvl w:val="0"/>
          <w:numId w:val="2"/>
        </w:numPr>
        <w:spacing w:line="360" w:lineRule="auto"/>
        <w:jc w:val="both"/>
      </w:pPr>
      <w:r>
        <w:t>22/10 nicolas realizo el cambio de nombre de uno de los archivos</w:t>
      </w:r>
      <w:r w:rsidR="00547C16">
        <w:t>.</w:t>
      </w:r>
    </w:p>
    <w:p w14:paraId="54E7DA21" w14:textId="2DE90592" w:rsidR="009D3515" w:rsidRDefault="009D3515" w:rsidP="009D3515">
      <w:pPr>
        <w:spacing w:line="360" w:lineRule="auto"/>
        <w:ind w:left="720"/>
        <w:jc w:val="both"/>
      </w:pPr>
      <w:r>
        <w:rPr>
          <w:noProof/>
          <w:lang w:val="es-AR"/>
        </w:rPr>
        <w:lastRenderedPageBreak/>
        <w:drawing>
          <wp:inline distT="114300" distB="114300" distL="114300" distR="114300" wp14:anchorId="117F3728" wp14:editId="58648B62">
            <wp:extent cx="3619500" cy="2171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19920" cy="2171952"/>
                    </a:xfrm>
                    <a:prstGeom prst="rect">
                      <a:avLst/>
                    </a:prstGeom>
                    <a:ln/>
                  </pic:spPr>
                </pic:pic>
              </a:graphicData>
            </a:graphic>
          </wp:inline>
        </w:drawing>
      </w:r>
    </w:p>
    <w:p w14:paraId="5F8772DA" w14:textId="412FF01B" w:rsidR="005A23F6" w:rsidRDefault="005A23F6" w:rsidP="009D3515">
      <w:pPr>
        <w:spacing w:line="360" w:lineRule="auto"/>
        <w:ind w:left="720"/>
        <w:jc w:val="both"/>
      </w:pPr>
      <w:r>
        <w:t xml:space="preserve">También realizo un git status para demostrar que se </w:t>
      </w:r>
      <w:r w:rsidR="00547C16">
        <w:t>cambió</w:t>
      </w:r>
      <w:r>
        <w:t xml:space="preserve"> correctamente el nombre</w:t>
      </w:r>
      <w:r w:rsidR="00547C16">
        <w:t>.</w:t>
      </w:r>
    </w:p>
    <w:p w14:paraId="4DEE49B1" w14:textId="780DDDDF" w:rsidR="00317481" w:rsidRDefault="0068789C" w:rsidP="00A61010">
      <w:pPr>
        <w:numPr>
          <w:ilvl w:val="0"/>
          <w:numId w:val="2"/>
        </w:numPr>
        <w:spacing w:line="360" w:lineRule="auto"/>
        <w:jc w:val="both"/>
      </w:pPr>
      <w:r>
        <w:t>23/10 Mauricio clona el repositorio</w:t>
      </w:r>
      <w:r w:rsidR="00547C16">
        <w:t>.</w:t>
      </w:r>
    </w:p>
    <w:p w14:paraId="498DE032" w14:textId="77777777" w:rsidR="0049014B" w:rsidRDefault="0049014B" w:rsidP="0049014B">
      <w:pPr>
        <w:spacing w:line="360" w:lineRule="auto"/>
        <w:ind w:left="720"/>
        <w:jc w:val="both"/>
      </w:pPr>
    </w:p>
    <w:p w14:paraId="62DEB049" w14:textId="77777777" w:rsidR="00C8511F" w:rsidRDefault="00317481" w:rsidP="00A61010">
      <w:pPr>
        <w:spacing w:line="360" w:lineRule="auto"/>
        <w:ind w:left="720"/>
        <w:jc w:val="both"/>
      </w:pPr>
      <w:r>
        <w:rPr>
          <w:noProof/>
          <w:lang w:val="es-AR"/>
        </w:rPr>
        <w:drawing>
          <wp:inline distT="0" distB="0" distL="0" distR="0" wp14:anchorId="73AEBFED" wp14:editId="1205CAFB">
            <wp:extent cx="2571750" cy="1638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68" t="32904" r="28208" b="15174"/>
                    <a:stretch/>
                  </pic:blipFill>
                  <pic:spPr bwMode="auto">
                    <a:xfrm>
                      <a:off x="0" y="0"/>
                      <a:ext cx="2571750" cy="16383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1DBD5C" w14:textId="2CED6885" w:rsidR="00C8511F" w:rsidRDefault="0068789C" w:rsidP="00A61010">
      <w:pPr>
        <w:numPr>
          <w:ilvl w:val="0"/>
          <w:numId w:val="2"/>
        </w:numPr>
        <w:spacing w:line="360" w:lineRule="auto"/>
        <w:jc w:val="both"/>
      </w:pPr>
      <w:r>
        <w:t>23/10 Mauricio realiza git add y git commit sobre el archivo index.html (trabajo sobre el &lt;body&gt;)</w:t>
      </w:r>
      <w:r w:rsidR="00547C16">
        <w:t>.</w:t>
      </w:r>
    </w:p>
    <w:p w14:paraId="53F627EB" w14:textId="7DDC158D" w:rsidR="00C8511F" w:rsidRDefault="0068789C" w:rsidP="00A61010">
      <w:pPr>
        <w:numPr>
          <w:ilvl w:val="0"/>
          <w:numId w:val="2"/>
        </w:numPr>
        <w:spacing w:line="360" w:lineRule="auto"/>
        <w:jc w:val="both"/>
      </w:pPr>
      <w:r>
        <w:t>23/10 Mauricio realiza un git push en la rama master de la modificación del index.html (</w:t>
      </w:r>
      <w:r w:rsidR="009D3515">
        <w:t>acá</w:t>
      </w:r>
      <w:r>
        <w:t xml:space="preserve"> me surgieron bastantes problemas a la hora de actualizar los cambios en el repo, cuando realizaba el comando push me solicitaba un nombre de usuario y una contraseña, al ingresar el usuario y la contraseña me </w:t>
      </w:r>
      <w:r w:rsidR="009D3515">
        <w:t>salía</w:t>
      </w:r>
      <w:r>
        <w:t xml:space="preserve"> el siguiente error:</w:t>
      </w:r>
    </w:p>
    <w:p w14:paraId="256656BD" w14:textId="77777777" w:rsidR="0049014B" w:rsidRDefault="0049014B" w:rsidP="0049014B">
      <w:pPr>
        <w:spacing w:line="360" w:lineRule="auto"/>
        <w:ind w:left="720"/>
        <w:jc w:val="both"/>
      </w:pPr>
    </w:p>
    <w:p w14:paraId="621A4782" w14:textId="77777777" w:rsidR="00C8511F" w:rsidRPr="0068789C" w:rsidRDefault="0068789C" w:rsidP="0049014B">
      <w:pPr>
        <w:spacing w:line="360" w:lineRule="auto"/>
        <w:ind w:left="720"/>
        <w:jc w:val="both"/>
        <w:rPr>
          <w:i/>
          <w:lang w:val="en-US"/>
        </w:rPr>
      </w:pPr>
      <w:r w:rsidRPr="0068789C">
        <w:rPr>
          <w:i/>
          <w:lang w:val="en-US"/>
        </w:rPr>
        <w:t>remote: Support for password authentication was removed on August 13, 2021. Please use a personal access token instead.</w:t>
      </w:r>
    </w:p>
    <w:p w14:paraId="25361E92" w14:textId="77777777" w:rsidR="00C8511F" w:rsidRPr="0068789C" w:rsidRDefault="0068789C" w:rsidP="0049014B">
      <w:pPr>
        <w:spacing w:line="360" w:lineRule="auto"/>
        <w:ind w:left="720"/>
        <w:jc w:val="both"/>
        <w:rPr>
          <w:i/>
          <w:lang w:val="en-US"/>
        </w:rPr>
      </w:pPr>
      <w:r w:rsidRPr="0068789C">
        <w:rPr>
          <w:i/>
          <w:lang w:val="en-US"/>
        </w:rPr>
        <w:t>remote: Please see https://github.blog/2020-12-15-token-authentication-requirements-for-git-operations/ for more information.</w:t>
      </w:r>
    </w:p>
    <w:p w14:paraId="283F8070" w14:textId="77777777" w:rsidR="00C8511F" w:rsidRDefault="0068789C" w:rsidP="00A61010">
      <w:pPr>
        <w:spacing w:line="360" w:lineRule="auto"/>
        <w:ind w:left="720"/>
        <w:jc w:val="both"/>
        <w:rPr>
          <w:i/>
          <w:lang w:val="en-US"/>
        </w:rPr>
      </w:pPr>
      <w:r w:rsidRPr="0068789C">
        <w:rPr>
          <w:i/>
          <w:lang w:val="en-US"/>
        </w:rPr>
        <w:t>fatal: Authentication failed for '</w:t>
      </w:r>
      <w:hyperlink r:id="rId13">
        <w:r w:rsidRPr="0068789C">
          <w:rPr>
            <w:i/>
            <w:color w:val="1155CC"/>
            <w:u w:val="single"/>
            <w:lang w:val="en-US"/>
          </w:rPr>
          <w:t>https://github.com/nicolas-muda/TPE1.git/</w:t>
        </w:r>
      </w:hyperlink>
      <w:r w:rsidRPr="0068789C">
        <w:rPr>
          <w:i/>
          <w:lang w:val="en-US"/>
        </w:rPr>
        <w:t>'</w:t>
      </w:r>
    </w:p>
    <w:p w14:paraId="272F0169" w14:textId="77777777" w:rsidR="00317481" w:rsidRDefault="00317481" w:rsidP="00A61010">
      <w:pPr>
        <w:spacing w:line="360" w:lineRule="auto"/>
        <w:ind w:left="720"/>
        <w:jc w:val="both"/>
        <w:rPr>
          <w:i/>
          <w:lang w:val="en-US"/>
        </w:rPr>
      </w:pPr>
    </w:p>
    <w:p w14:paraId="5155DFE0" w14:textId="77777777" w:rsidR="00C8511F" w:rsidRPr="0068789C" w:rsidRDefault="00317481" w:rsidP="00A61010">
      <w:pPr>
        <w:spacing w:line="360" w:lineRule="auto"/>
        <w:ind w:left="720"/>
        <w:jc w:val="both"/>
        <w:rPr>
          <w:i/>
          <w:lang w:val="en-US"/>
        </w:rPr>
      </w:pPr>
      <w:r>
        <w:rPr>
          <w:noProof/>
          <w:lang w:val="es-AR"/>
        </w:rPr>
        <w:lastRenderedPageBreak/>
        <w:drawing>
          <wp:inline distT="0" distB="0" distL="0" distR="0" wp14:anchorId="0348B79C" wp14:editId="17B88689">
            <wp:extent cx="2524125" cy="1638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288" t="31999" r="29735" b="16080"/>
                    <a:stretch/>
                  </pic:blipFill>
                  <pic:spPr bwMode="auto">
                    <a:xfrm>
                      <a:off x="0" y="0"/>
                      <a:ext cx="2524125" cy="1638300"/>
                    </a:xfrm>
                    <a:prstGeom prst="rect">
                      <a:avLst/>
                    </a:prstGeom>
                    <a:ln>
                      <a:noFill/>
                    </a:ln>
                    <a:extLst>
                      <a:ext uri="{53640926-AAD7-44D8-BBD7-CCE9431645EC}">
                        <a14:shadowObscured xmlns:a14="http://schemas.microsoft.com/office/drawing/2010/main"/>
                      </a:ext>
                    </a:extLst>
                  </pic:spPr>
                </pic:pic>
              </a:graphicData>
            </a:graphic>
          </wp:inline>
        </w:drawing>
      </w:r>
    </w:p>
    <w:p w14:paraId="667A8032" w14:textId="77777777" w:rsidR="00C8511F" w:rsidRDefault="00C8511F" w:rsidP="00A61010">
      <w:pPr>
        <w:spacing w:line="360" w:lineRule="auto"/>
        <w:ind w:left="720"/>
        <w:jc w:val="both"/>
        <w:rPr>
          <w:i/>
        </w:rPr>
      </w:pPr>
    </w:p>
    <w:p w14:paraId="0494E69E" w14:textId="342E58AC" w:rsidR="00C8511F" w:rsidRDefault="0068789C" w:rsidP="00A61010">
      <w:pPr>
        <w:spacing w:line="360" w:lineRule="auto"/>
        <w:ind w:left="720"/>
        <w:jc w:val="both"/>
      </w:pPr>
      <w:r>
        <w:t>Para solucionarlo tuve que generar un “token”, que lo copie y lo reemplace por mi c</w:t>
      </w:r>
      <w:r w:rsidR="00317481">
        <w:t xml:space="preserve">ontraseña y </w:t>
      </w:r>
      <w:r w:rsidR="00DA5CC8">
        <w:t>funciono.</w:t>
      </w:r>
      <w:r w:rsidR="00317481">
        <w:t xml:space="preserve"> </w:t>
      </w:r>
    </w:p>
    <w:p w14:paraId="5F5FF6D1" w14:textId="0B5378CB" w:rsidR="00C8511F" w:rsidRDefault="0068789C" w:rsidP="00A61010">
      <w:pPr>
        <w:numPr>
          <w:ilvl w:val="0"/>
          <w:numId w:val="2"/>
        </w:numPr>
        <w:spacing w:line="360" w:lineRule="auto"/>
        <w:jc w:val="both"/>
      </w:pPr>
      <w:r>
        <w:t xml:space="preserve">23/10 Mauricio creo en el repositorio local el </w:t>
      </w:r>
      <w:r w:rsidR="00DA5CC8">
        <w:t>archivo “</w:t>
      </w:r>
      <w:r>
        <w:t xml:space="preserve">lista de tareas.doc”, lo agrego al seguimiento, lo comiteo y lo subo al repo </w:t>
      </w:r>
      <w:r w:rsidR="00DA5CC8">
        <w:t>- Es</w:t>
      </w:r>
      <w:r>
        <w:t xml:space="preserve"> el archivo que se va a eliminar ya que no tiene seguimiento en </w:t>
      </w:r>
      <w:r w:rsidR="00DA5CC8">
        <w:t>Trello.</w:t>
      </w:r>
    </w:p>
    <w:p w14:paraId="7F8C8B56" w14:textId="7F359F9C" w:rsidR="00C8511F" w:rsidRDefault="0068789C" w:rsidP="00A61010">
      <w:pPr>
        <w:numPr>
          <w:ilvl w:val="0"/>
          <w:numId w:val="2"/>
        </w:numPr>
        <w:spacing w:line="360" w:lineRule="auto"/>
        <w:jc w:val="both"/>
      </w:pPr>
      <w:r>
        <w:t xml:space="preserve">24/10 Mauricio </w:t>
      </w:r>
      <w:r w:rsidR="00F22776">
        <w:t>r</w:t>
      </w:r>
      <w:r>
        <w:t xml:space="preserve">ealizo un pull para traer al repo local posibles </w:t>
      </w:r>
      <w:r w:rsidR="00DA5CC8">
        <w:t>cambios. -</w:t>
      </w:r>
      <w:r>
        <w:t xml:space="preserve"> </w:t>
      </w:r>
    </w:p>
    <w:p w14:paraId="4DCA5329" w14:textId="526838A6" w:rsidR="00317481" w:rsidRDefault="0068789C" w:rsidP="00A61010">
      <w:pPr>
        <w:numPr>
          <w:ilvl w:val="0"/>
          <w:numId w:val="2"/>
        </w:numPr>
        <w:spacing w:line="360" w:lineRule="auto"/>
        <w:jc w:val="both"/>
      </w:pPr>
      <w:r>
        <w:t>24/</w:t>
      </w:r>
      <w:r w:rsidR="009D3515">
        <w:t xml:space="preserve">10 </w:t>
      </w:r>
      <w:r>
        <w:t>Mauricio</w:t>
      </w:r>
      <w:r w:rsidR="00F22776">
        <w:t xml:space="preserve"> c</w:t>
      </w:r>
      <w:r>
        <w:t xml:space="preserve">reo la rama jsLocal en el repositorio local para trabajar con el formulario de </w:t>
      </w:r>
      <w:r w:rsidR="00DA5CC8">
        <w:t>js.</w:t>
      </w:r>
    </w:p>
    <w:p w14:paraId="65E51B8B" w14:textId="77777777" w:rsidR="0049014B" w:rsidRDefault="0049014B" w:rsidP="0049014B">
      <w:pPr>
        <w:spacing w:line="360" w:lineRule="auto"/>
        <w:ind w:left="720"/>
        <w:jc w:val="both"/>
      </w:pPr>
    </w:p>
    <w:p w14:paraId="215E808F" w14:textId="77777777" w:rsidR="00C8511F" w:rsidRDefault="00317481" w:rsidP="00A61010">
      <w:pPr>
        <w:spacing w:line="360" w:lineRule="auto"/>
        <w:ind w:left="720"/>
        <w:jc w:val="both"/>
      </w:pPr>
      <w:r>
        <w:rPr>
          <w:noProof/>
          <w:lang w:val="es-AR"/>
        </w:rPr>
        <w:drawing>
          <wp:inline distT="0" distB="0" distL="0" distR="0" wp14:anchorId="1D0DE55B" wp14:editId="3924854A">
            <wp:extent cx="2476500" cy="1600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362" t="25356" r="26510" b="23929"/>
                    <a:stretch/>
                  </pic:blipFill>
                  <pic:spPr bwMode="auto">
                    <a:xfrm>
                      <a:off x="0" y="0"/>
                      <a:ext cx="2476500" cy="1600200"/>
                    </a:xfrm>
                    <a:prstGeom prst="rect">
                      <a:avLst/>
                    </a:prstGeom>
                    <a:ln>
                      <a:noFill/>
                    </a:ln>
                    <a:extLst>
                      <a:ext uri="{53640926-AAD7-44D8-BBD7-CCE9431645EC}">
                        <a14:shadowObscured xmlns:a14="http://schemas.microsoft.com/office/drawing/2010/main"/>
                      </a:ext>
                    </a:extLst>
                  </pic:spPr>
                </pic:pic>
              </a:graphicData>
            </a:graphic>
          </wp:inline>
        </w:drawing>
      </w:r>
      <w:r w:rsidR="0068789C">
        <w:t xml:space="preserve"> </w:t>
      </w:r>
    </w:p>
    <w:p w14:paraId="4176B85A" w14:textId="77777777" w:rsidR="0049014B" w:rsidRDefault="0049014B" w:rsidP="00A61010">
      <w:pPr>
        <w:spacing w:line="360" w:lineRule="auto"/>
        <w:ind w:left="720"/>
        <w:jc w:val="both"/>
      </w:pPr>
    </w:p>
    <w:p w14:paraId="5F905D5B" w14:textId="0A599E32" w:rsidR="00A76B7B" w:rsidRDefault="00A76B7B" w:rsidP="00A76B7B">
      <w:pPr>
        <w:numPr>
          <w:ilvl w:val="0"/>
          <w:numId w:val="2"/>
        </w:numPr>
        <w:spacing w:line="360" w:lineRule="auto"/>
        <w:jc w:val="both"/>
      </w:pPr>
      <w:r>
        <w:t>24/10 Facundo realiza un git pull para traer posibles cambios</w:t>
      </w:r>
      <w:r w:rsidR="00547C16">
        <w:t>.</w:t>
      </w:r>
    </w:p>
    <w:p w14:paraId="0C804531" w14:textId="7DC1139F" w:rsidR="00A76B7B" w:rsidRDefault="00A76B7B" w:rsidP="00A61010">
      <w:pPr>
        <w:numPr>
          <w:ilvl w:val="0"/>
          <w:numId w:val="2"/>
        </w:numPr>
        <w:spacing w:line="360" w:lineRule="auto"/>
        <w:jc w:val="both"/>
      </w:pPr>
      <w:r>
        <w:t>24/10 Facundo realiza un add, commit, push al repositorio con estilos de la página de contacto.</w:t>
      </w:r>
    </w:p>
    <w:p w14:paraId="32A45700" w14:textId="2B16A594" w:rsidR="00C8511F" w:rsidRDefault="0068789C" w:rsidP="00A61010">
      <w:pPr>
        <w:numPr>
          <w:ilvl w:val="0"/>
          <w:numId w:val="2"/>
        </w:numPr>
        <w:spacing w:line="360" w:lineRule="auto"/>
        <w:jc w:val="both"/>
      </w:pPr>
      <w:r>
        <w:t>24/10 Facundo crea una rama local para hacer cambios de estilos para diferentes pantallas, terminadas las pruebas hace el add y commit para la rama secundaria, lo sube a la rama master y elimina la otra. Luego se hace el respectivo git push master origin</w:t>
      </w:r>
      <w:r w:rsidR="00547C16">
        <w:t>.</w:t>
      </w:r>
    </w:p>
    <w:p w14:paraId="65AA68C7" w14:textId="1EDAE833" w:rsidR="00317481" w:rsidRDefault="0068789C" w:rsidP="00A61010">
      <w:pPr>
        <w:numPr>
          <w:ilvl w:val="0"/>
          <w:numId w:val="2"/>
        </w:numPr>
        <w:spacing w:line="360" w:lineRule="auto"/>
        <w:jc w:val="both"/>
      </w:pPr>
      <w:r>
        <w:t xml:space="preserve">24/10 </w:t>
      </w:r>
      <w:r w:rsidR="00DA5CC8">
        <w:t>Mauricio realizo</w:t>
      </w:r>
      <w:r>
        <w:t xml:space="preserve"> un add y un commit en la rama local “jsLocal”</w:t>
      </w:r>
      <w:r w:rsidR="00547C16">
        <w:t>.</w:t>
      </w:r>
    </w:p>
    <w:p w14:paraId="5582799A" w14:textId="77777777" w:rsidR="0049014B" w:rsidRDefault="0049014B" w:rsidP="0049014B">
      <w:pPr>
        <w:spacing w:line="360" w:lineRule="auto"/>
        <w:ind w:left="720"/>
        <w:jc w:val="both"/>
      </w:pPr>
    </w:p>
    <w:p w14:paraId="097FE496" w14:textId="77777777" w:rsidR="00C8511F" w:rsidRDefault="00317481" w:rsidP="00A61010">
      <w:pPr>
        <w:spacing w:line="360" w:lineRule="auto"/>
        <w:ind w:left="720"/>
        <w:jc w:val="both"/>
      </w:pPr>
      <w:r>
        <w:rPr>
          <w:noProof/>
          <w:lang w:val="es-AR"/>
        </w:rPr>
        <w:lastRenderedPageBreak/>
        <w:drawing>
          <wp:inline distT="0" distB="0" distL="0" distR="0" wp14:anchorId="491A2852" wp14:editId="0B89B3B9">
            <wp:extent cx="5612130" cy="301942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07"/>
                    <a:stretch/>
                  </pic:blipFill>
                  <pic:spPr bwMode="auto">
                    <a:xfrm>
                      <a:off x="0" y="0"/>
                      <a:ext cx="5612130" cy="30194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A710797" w14:textId="77777777" w:rsidR="0049014B" w:rsidRDefault="0049014B" w:rsidP="00A61010">
      <w:pPr>
        <w:spacing w:line="360" w:lineRule="auto"/>
        <w:ind w:left="720"/>
        <w:jc w:val="both"/>
      </w:pPr>
    </w:p>
    <w:p w14:paraId="2D3CEF11" w14:textId="77777777" w:rsidR="00317481" w:rsidRDefault="0068789C" w:rsidP="00A61010">
      <w:pPr>
        <w:numPr>
          <w:ilvl w:val="0"/>
          <w:numId w:val="2"/>
        </w:numPr>
        <w:spacing w:line="360" w:lineRule="auto"/>
        <w:jc w:val="both"/>
      </w:pPr>
      <w:r>
        <w:t xml:space="preserve">24/10 Mauricio realizo un merge en la rama local master de la rama local “jsLocal” y luego elimino la rama local “jsLocal” </w:t>
      </w:r>
    </w:p>
    <w:p w14:paraId="15AC3665" w14:textId="77777777" w:rsidR="0049014B" w:rsidRDefault="0049014B" w:rsidP="0049014B">
      <w:pPr>
        <w:spacing w:line="360" w:lineRule="auto"/>
        <w:ind w:left="720"/>
        <w:jc w:val="both"/>
      </w:pPr>
    </w:p>
    <w:p w14:paraId="0AAF84A8" w14:textId="77777777" w:rsidR="00C8511F" w:rsidRDefault="00317481" w:rsidP="00A61010">
      <w:pPr>
        <w:spacing w:line="360" w:lineRule="auto"/>
        <w:ind w:left="720"/>
        <w:jc w:val="both"/>
      </w:pPr>
      <w:r>
        <w:rPr>
          <w:noProof/>
          <w:lang w:val="es-AR"/>
        </w:rPr>
        <w:drawing>
          <wp:inline distT="0" distB="0" distL="0" distR="0" wp14:anchorId="3CC08332" wp14:editId="4075D77A">
            <wp:extent cx="2505075" cy="1619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459" t="23244" r="29905" b="25438"/>
                    <a:stretch/>
                  </pic:blipFill>
                  <pic:spPr bwMode="auto">
                    <a:xfrm>
                      <a:off x="0" y="0"/>
                      <a:ext cx="2505075" cy="16192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A80CAD8" w14:textId="77777777" w:rsidR="0049014B" w:rsidRDefault="0049014B" w:rsidP="00A61010">
      <w:pPr>
        <w:spacing w:line="360" w:lineRule="auto"/>
        <w:ind w:left="720"/>
        <w:jc w:val="both"/>
      </w:pPr>
    </w:p>
    <w:p w14:paraId="09F28196" w14:textId="4F0AA04D" w:rsidR="00C8511F" w:rsidRDefault="0068789C" w:rsidP="00A61010">
      <w:pPr>
        <w:numPr>
          <w:ilvl w:val="0"/>
          <w:numId w:val="2"/>
        </w:numPr>
        <w:spacing w:line="360" w:lineRule="auto"/>
        <w:jc w:val="both"/>
      </w:pPr>
      <w:r>
        <w:t>24/10 Mauricio realizo un push con los cambios realizados en captcha.js (archivo listo)</w:t>
      </w:r>
      <w:r w:rsidR="00547C16">
        <w:t>.</w:t>
      </w:r>
    </w:p>
    <w:p w14:paraId="3762050D" w14:textId="6820CF71" w:rsidR="00C8511F" w:rsidRDefault="0068789C" w:rsidP="00A61010">
      <w:pPr>
        <w:numPr>
          <w:ilvl w:val="0"/>
          <w:numId w:val="2"/>
        </w:numPr>
        <w:spacing w:line="360" w:lineRule="auto"/>
        <w:jc w:val="both"/>
      </w:pPr>
      <w:r>
        <w:t xml:space="preserve">24/10 </w:t>
      </w:r>
      <w:r w:rsidR="00DA5CC8">
        <w:t>Nicolás</w:t>
      </w:r>
      <w:r>
        <w:t xml:space="preserve"> realizó </w:t>
      </w:r>
      <w:r w:rsidR="00DA5CC8">
        <w:t>el cambio</w:t>
      </w:r>
      <w:r>
        <w:t xml:space="preserve"> sobre la rama estilos del repositorio remoto y también el merge con la rama </w:t>
      </w:r>
      <w:r w:rsidR="00F22776">
        <w:t>master.</w:t>
      </w:r>
    </w:p>
    <w:p w14:paraId="631B6E12" w14:textId="3DB58F98" w:rsidR="005A23F6" w:rsidRDefault="005A23F6" w:rsidP="005A23F6">
      <w:pPr>
        <w:spacing w:line="360" w:lineRule="auto"/>
        <w:ind w:left="720"/>
        <w:jc w:val="both"/>
      </w:pPr>
      <w:r>
        <w:rPr>
          <w:noProof/>
          <w:lang w:val="es-AR"/>
        </w:rPr>
        <w:lastRenderedPageBreak/>
        <w:drawing>
          <wp:inline distT="114300" distB="114300" distL="114300" distR="114300" wp14:anchorId="16BBB186" wp14:editId="39963094">
            <wp:extent cx="5731200" cy="2882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2882900"/>
                    </a:xfrm>
                    <a:prstGeom prst="rect">
                      <a:avLst/>
                    </a:prstGeom>
                    <a:ln/>
                  </pic:spPr>
                </pic:pic>
              </a:graphicData>
            </a:graphic>
          </wp:inline>
        </w:drawing>
      </w:r>
    </w:p>
    <w:p w14:paraId="79529567" w14:textId="3B42E592" w:rsidR="005A23F6" w:rsidRDefault="005A23F6" w:rsidP="005A23F6">
      <w:pPr>
        <w:spacing w:line="360" w:lineRule="auto"/>
        <w:ind w:left="720"/>
        <w:jc w:val="both"/>
      </w:pPr>
      <w:r>
        <w:t xml:space="preserve">Como se puede ver cuando realice el push en la rama estilos del repositorio remoto </w:t>
      </w:r>
      <w:r w:rsidR="00C30F78">
        <w:t>volvió</w:t>
      </w:r>
      <w:r>
        <w:t xml:space="preserve"> a la rama master y realizo el merge con la rama estilos</w:t>
      </w:r>
      <w:r w:rsidR="00C30F78">
        <w:t xml:space="preserve"> y realizo un git status para ver en cuales archivos están en conflicto</w:t>
      </w:r>
    </w:p>
    <w:p w14:paraId="7A3EC293" w14:textId="414AE937" w:rsidR="005A23F6" w:rsidRDefault="005A23F6" w:rsidP="005A23F6">
      <w:pPr>
        <w:spacing w:line="360" w:lineRule="auto"/>
        <w:ind w:left="720"/>
        <w:jc w:val="both"/>
      </w:pPr>
      <w:r>
        <w:rPr>
          <w:noProof/>
          <w:lang w:val="es-AR"/>
        </w:rPr>
        <w:drawing>
          <wp:inline distT="114300" distB="114300" distL="114300" distR="114300" wp14:anchorId="780D49C0" wp14:editId="5320A15D">
            <wp:extent cx="5263515" cy="246490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88019" cy="2476379"/>
                    </a:xfrm>
                    <a:prstGeom prst="rect">
                      <a:avLst/>
                    </a:prstGeom>
                    <a:ln/>
                  </pic:spPr>
                </pic:pic>
              </a:graphicData>
            </a:graphic>
          </wp:inline>
        </w:drawing>
      </w:r>
    </w:p>
    <w:p w14:paraId="6D02951A" w14:textId="74BDC115" w:rsidR="00C30F78" w:rsidRDefault="00C30F78" w:rsidP="00C30F78">
      <w:r>
        <w:t xml:space="preserve">En la imagen anterior arreglo el problema de las versiones de forma manual y realizo el add, commit para que deje de estar en estado merging y pusheo los </w:t>
      </w:r>
      <w:r w:rsidR="00F22776">
        <w:t>cambios.</w:t>
      </w:r>
    </w:p>
    <w:p w14:paraId="71E1A8A9" w14:textId="77777777" w:rsidR="00C30F78" w:rsidRDefault="00C30F78" w:rsidP="005A23F6">
      <w:pPr>
        <w:spacing w:line="360" w:lineRule="auto"/>
        <w:ind w:left="720"/>
        <w:jc w:val="both"/>
      </w:pPr>
    </w:p>
    <w:p w14:paraId="466887FB" w14:textId="2867646F" w:rsidR="00C8511F" w:rsidRDefault="0068789C" w:rsidP="00A61010">
      <w:pPr>
        <w:numPr>
          <w:ilvl w:val="0"/>
          <w:numId w:val="2"/>
        </w:numPr>
        <w:spacing w:line="360" w:lineRule="auto"/>
        <w:jc w:val="both"/>
      </w:pPr>
      <w:r>
        <w:t xml:space="preserve">24/10 </w:t>
      </w:r>
      <w:r w:rsidR="00DA5CC8">
        <w:t>Nicolás</w:t>
      </w:r>
      <w:r>
        <w:t xml:space="preserve"> agrego las imágenes de la página web (</w:t>
      </w:r>
      <w:r w:rsidR="00DA5CC8">
        <w:t>índex</w:t>
      </w:r>
      <w:r>
        <w:t xml:space="preserve"> y fondo de las páginas del sitio web)</w:t>
      </w:r>
      <w:r w:rsidR="00547C16">
        <w:t>.</w:t>
      </w:r>
    </w:p>
    <w:p w14:paraId="7013028F" w14:textId="2184B3FE" w:rsidR="005A23F6" w:rsidRDefault="005A23F6" w:rsidP="00A61010">
      <w:pPr>
        <w:numPr>
          <w:ilvl w:val="0"/>
          <w:numId w:val="2"/>
        </w:numPr>
        <w:spacing w:line="360" w:lineRule="auto"/>
        <w:jc w:val="both"/>
      </w:pPr>
      <w:r>
        <w:t>24/10 Nicolas tuvo un error al subir los archivos de imágenes del índex así que en el siguiente push volvió a subir los archivos correspondientes</w:t>
      </w:r>
      <w:r w:rsidR="00547C16">
        <w:t>.</w:t>
      </w:r>
    </w:p>
    <w:p w14:paraId="72A70228" w14:textId="7AF9DD8E" w:rsidR="00A76B7B" w:rsidRDefault="00A76B7B" w:rsidP="00A76B7B">
      <w:pPr>
        <w:numPr>
          <w:ilvl w:val="0"/>
          <w:numId w:val="2"/>
        </w:numPr>
        <w:spacing w:line="360" w:lineRule="auto"/>
        <w:jc w:val="both"/>
      </w:pPr>
      <w:r>
        <w:t>24/10 Facundo realiza un git pull para traer posibles cambios</w:t>
      </w:r>
      <w:r w:rsidR="00547C16">
        <w:t>.</w:t>
      </w:r>
    </w:p>
    <w:p w14:paraId="3335943B" w14:textId="5EB578F6" w:rsidR="00C8511F" w:rsidRDefault="0068789C" w:rsidP="00A61010">
      <w:pPr>
        <w:numPr>
          <w:ilvl w:val="0"/>
          <w:numId w:val="2"/>
        </w:numPr>
        <w:spacing w:line="360" w:lineRule="auto"/>
        <w:jc w:val="both"/>
      </w:pPr>
      <w:r>
        <w:t>24/10 Facundo realizo cambios en contacto y estudio en el linkeado de estilos, haciendo un add, un commit y un push</w:t>
      </w:r>
      <w:r w:rsidR="00547C16">
        <w:t>.</w:t>
      </w:r>
    </w:p>
    <w:p w14:paraId="2984726D" w14:textId="19EC345C" w:rsidR="00C8511F" w:rsidRDefault="0068789C" w:rsidP="00A61010">
      <w:pPr>
        <w:numPr>
          <w:ilvl w:val="0"/>
          <w:numId w:val="2"/>
        </w:numPr>
        <w:spacing w:line="360" w:lineRule="auto"/>
        <w:jc w:val="both"/>
      </w:pPr>
      <w:r>
        <w:lastRenderedPageBreak/>
        <w:t xml:space="preserve">24/10 Mauricio agrego un archivo js. Cuando realice el commit el mensaje </w:t>
      </w:r>
      <w:r w:rsidR="00DA5CC8">
        <w:t>hacía</w:t>
      </w:r>
      <w:r>
        <w:t xml:space="preserve"> referencia a un formulario, como era </w:t>
      </w:r>
      <w:r w:rsidR="00DA5CC8">
        <w:t>erróneo</w:t>
      </w:r>
      <w:r>
        <w:t xml:space="preserve"> con el comando git commit --amend -m</w:t>
      </w:r>
    </w:p>
    <w:p w14:paraId="59269504" w14:textId="2CCFA8F5" w:rsidR="00317481" w:rsidRDefault="0068789C" w:rsidP="00A61010">
      <w:pPr>
        <w:spacing w:line="360" w:lineRule="auto"/>
        <w:ind w:left="720"/>
        <w:jc w:val="both"/>
      </w:pPr>
      <w:r>
        <w:t xml:space="preserve">se modifica el </w:t>
      </w:r>
      <w:r w:rsidR="00DA5CC8">
        <w:t>mensaje.</w:t>
      </w:r>
    </w:p>
    <w:p w14:paraId="382F96FE" w14:textId="77777777" w:rsidR="0049014B" w:rsidRDefault="0049014B" w:rsidP="00A61010">
      <w:pPr>
        <w:spacing w:line="360" w:lineRule="auto"/>
        <w:ind w:left="720"/>
        <w:jc w:val="both"/>
      </w:pPr>
    </w:p>
    <w:p w14:paraId="14C04E44" w14:textId="77777777" w:rsidR="00C8511F" w:rsidRDefault="00317481" w:rsidP="00A61010">
      <w:pPr>
        <w:spacing w:line="360" w:lineRule="auto"/>
        <w:ind w:left="720"/>
        <w:jc w:val="both"/>
      </w:pPr>
      <w:r>
        <w:rPr>
          <w:noProof/>
          <w:lang w:val="es-AR"/>
        </w:rPr>
        <w:drawing>
          <wp:inline distT="0" distB="0" distL="0" distR="0" wp14:anchorId="03D833A6" wp14:editId="18420FFE">
            <wp:extent cx="2466975" cy="1590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86" t="29583" r="29056" b="20004"/>
                    <a:stretch/>
                  </pic:blipFill>
                  <pic:spPr bwMode="auto">
                    <a:xfrm>
                      <a:off x="0" y="0"/>
                      <a:ext cx="2466975" cy="15906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0873ED3" w14:textId="77777777" w:rsidR="0049014B" w:rsidRDefault="0049014B" w:rsidP="00A61010">
      <w:pPr>
        <w:spacing w:line="360" w:lineRule="auto"/>
        <w:ind w:left="720"/>
        <w:jc w:val="both"/>
      </w:pPr>
    </w:p>
    <w:p w14:paraId="4F82005D" w14:textId="156C1245" w:rsidR="00317481" w:rsidRDefault="0068789C" w:rsidP="00A61010">
      <w:pPr>
        <w:spacing w:line="360" w:lineRule="auto"/>
        <w:ind w:left="720"/>
        <w:jc w:val="both"/>
      </w:pPr>
      <w:r>
        <w:t xml:space="preserve">Cuando realizo el push para subirlo al repo remoto se </w:t>
      </w:r>
      <w:r w:rsidR="0049014B">
        <w:t>habían</w:t>
      </w:r>
      <w:r>
        <w:t xml:space="preserve"> realizado cambios por lo que antes necesito realizar un pull del mismo</w:t>
      </w:r>
      <w:r w:rsidR="00F22776">
        <w:t>.</w:t>
      </w:r>
    </w:p>
    <w:p w14:paraId="4954D636" w14:textId="77777777" w:rsidR="0049014B" w:rsidRDefault="0049014B" w:rsidP="00A61010">
      <w:pPr>
        <w:spacing w:line="360" w:lineRule="auto"/>
        <w:ind w:left="720"/>
        <w:jc w:val="both"/>
      </w:pPr>
    </w:p>
    <w:p w14:paraId="56AABB12" w14:textId="77777777" w:rsidR="00C8511F" w:rsidRDefault="00317481" w:rsidP="00A61010">
      <w:pPr>
        <w:spacing w:line="360" w:lineRule="auto"/>
        <w:ind w:left="720"/>
        <w:jc w:val="both"/>
      </w:pPr>
      <w:r>
        <w:rPr>
          <w:noProof/>
          <w:lang w:val="es-AR"/>
        </w:rPr>
        <w:drawing>
          <wp:inline distT="0" distB="0" distL="0" distR="0" wp14:anchorId="396C4EF4" wp14:editId="0B1DABA7">
            <wp:extent cx="2486025" cy="16097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86" t="29583" r="28716" b="19400"/>
                    <a:stretch/>
                  </pic:blipFill>
                  <pic:spPr bwMode="auto">
                    <a:xfrm>
                      <a:off x="0" y="0"/>
                      <a:ext cx="2486025" cy="16097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ED77921" w14:textId="77777777" w:rsidR="0049014B" w:rsidRDefault="0049014B" w:rsidP="00A61010">
      <w:pPr>
        <w:spacing w:line="360" w:lineRule="auto"/>
        <w:ind w:left="720"/>
        <w:jc w:val="both"/>
      </w:pPr>
    </w:p>
    <w:p w14:paraId="5B4ECDCA" w14:textId="2CAD1323" w:rsidR="00317481" w:rsidRDefault="0068789C" w:rsidP="00A61010">
      <w:pPr>
        <w:numPr>
          <w:ilvl w:val="0"/>
          <w:numId w:val="2"/>
        </w:numPr>
        <w:spacing w:line="360" w:lineRule="auto"/>
        <w:jc w:val="both"/>
      </w:pPr>
      <w:r>
        <w:t xml:space="preserve">25/10 Mauricio De forma local modifico el archivo captcha.js, realizo el comando git add, pero necesito seguir </w:t>
      </w:r>
      <w:r w:rsidR="0049014B">
        <w:t>modificándolo</w:t>
      </w:r>
      <w:r>
        <w:t>, con el comando git reset HEAD, vuelvo a llevarlo al estado modificado para poder seguir trabajando</w:t>
      </w:r>
      <w:r w:rsidR="00547C16">
        <w:t>.</w:t>
      </w:r>
    </w:p>
    <w:p w14:paraId="7939A050" w14:textId="77777777" w:rsidR="0049014B" w:rsidRDefault="0049014B" w:rsidP="0049014B">
      <w:pPr>
        <w:spacing w:line="360" w:lineRule="auto"/>
        <w:ind w:left="720"/>
        <w:jc w:val="both"/>
      </w:pPr>
    </w:p>
    <w:p w14:paraId="32C8066A" w14:textId="77777777" w:rsidR="00C8511F" w:rsidRDefault="00317481" w:rsidP="00A61010">
      <w:pPr>
        <w:spacing w:line="360" w:lineRule="auto"/>
        <w:ind w:left="720"/>
        <w:jc w:val="both"/>
      </w:pPr>
      <w:r>
        <w:rPr>
          <w:noProof/>
          <w:lang w:val="es-AR"/>
        </w:rPr>
        <w:drawing>
          <wp:inline distT="0" distB="0" distL="0" distR="0" wp14:anchorId="0C4EE450" wp14:editId="49997ED8">
            <wp:extent cx="2495550" cy="1571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816" t="30489" r="28717" b="19702"/>
                    <a:stretch/>
                  </pic:blipFill>
                  <pic:spPr bwMode="auto">
                    <a:xfrm>
                      <a:off x="0" y="0"/>
                      <a:ext cx="2495550" cy="15716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AAD2F8" w14:textId="77777777" w:rsidR="0049014B" w:rsidRDefault="0049014B" w:rsidP="00A61010">
      <w:pPr>
        <w:spacing w:line="360" w:lineRule="auto"/>
        <w:ind w:left="720"/>
        <w:jc w:val="both"/>
      </w:pPr>
    </w:p>
    <w:p w14:paraId="3A6C525B" w14:textId="04497CAE" w:rsidR="00C8511F" w:rsidRDefault="00317481" w:rsidP="00CC4B14">
      <w:pPr>
        <w:numPr>
          <w:ilvl w:val="0"/>
          <w:numId w:val="2"/>
        </w:numPr>
        <w:spacing w:line="360" w:lineRule="auto"/>
        <w:jc w:val="both"/>
      </w:pPr>
      <w:r>
        <w:t xml:space="preserve">25/10 Mauricio agrego y subo al repositorio remoto el archivo donde se </w:t>
      </w:r>
      <w:r w:rsidR="003C1A07">
        <w:t>llevó</w:t>
      </w:r>
      <w:r>
        <w:t xml:space="preserve"> la </w:t>
      </w:r>
      <w:r w:rsidR="003C1A07">
        <w:t>cronología</w:t>
      </w:r>
      <w:r>
        <w:t xml:space="preserve"> del </w:t>
      </w:r>
      <w:r w:rsidR="00DA5CC8">
        <w:t>trabajo.</w:t>
      </w:r>
    </w:p>
    <w:p w14:paraId="552840FE" w14:textId="1240DDEE" w:rsidR="00A76B7B" w:rsidRDefault="00A76B7B" w:rsidP="00A76B7B">
      <w:pPr>
        <w:numPr>
          <w:ilvl w:val="0"/>
          <w:numId w:val="2"/>
        </w:numPr>
        <w:spacing w:line="360" w:lineRule="auto"/>
        <w:jc w:val="both"/>
      </w:pPr>
      <w:r>
        <w:lastRenderedPageBreak/>
        <w:t>25/10 Facundo realiza un git pull para traer posibles cambios</w:t>
      </w:r>
      <w:r w:rsidR="00547C16">
        <w:t>.</w:t>
      </w:r>
    </w:p>
    <w:p w14:paraId="1F0BB57B" w14:textId="5D8EA835" w:rsidR="00B11505" w:rsidRDefault="00B11505" w:rsidP="00CC4B14">
      <w:pPr>
        <w:numPr>
          <w:ilvl w:val="0"/>
          <w:numId w:val="2"/>
        </w:numPr>
        <w:spacing w:line="360" w:lineRule="auto"/>
        <w:jc w:val="both"/>
      </w:pPr>
      <w:r>
        <w:t>25/10 Facundo realizo cambios en los estilos de contacto y por error de mensaje al hacer el commit utilizo git commit -–amend –m con el mensaje nuevo.</w:t>
      </w:r>
    </w:p>
    <w:p w14:paraId="762A20E7" w14:textId="2526BAA3" w:rsidR="00A76B7B" w:rsidRDefault="00A76B7B" w:rsidP="00CC4B14">
      <w:pPr>
        <w:numPr>
          <w:ilvl w:val="0"/>
          <w:numId w:val="2"/>
        </w:numPr>
        <w:spacing w:line="360" w:lineRule="auto"/>
        <w:jc w:val="both"/>
      </w:pPr>
      <w:r>
        <w:t>25/10 Facundo utiliza el git reset head al subir un archivo que era de otro trabajo.</w:t>
      </w:r>
    </w:p>
    <w:p w14:paraId="59D2D4DC" w14:textId="44D7F4A9" w:rsidR="00547C16" w:rsidRDefault="00547C16" w:rsidP="00CC4B14">
      <w:pPr>
        <w:numPr>
          <w:ilvl w:val="0"/>
          <w:numId w:val="2"/>
        </w:numPr>
        <w:spacing w:line="360" w:lineRule="auto"/>
        <w:jc w:val="both"/>
      </w:pPr>
      <w:r>
        <w:t>25/10 Facundo realizo el borrado de dos archivos corruptos que llegaron a la rama master “</w:t>
      </w:r>
      <w:r w:rsidRPr="00547C16">
        <w:t>~$t\303\241cora TPE Git.docx"</w:t>
      </w:r>
      <w:r>
        <w:t>” y “</w:t>
      </w:r>
      <w:r w:rsidRPr="00547C16">
        <w:t>~WRL0003.tmp</w:t>
      </w:r>
      <w:r>
        <w:t>”.</w:t>
      </w:r>
    </w:p>
    <w:p w14:paraId="68A033DD" w14:textId="77777777" w:rsidR="0049014B" w:rsidRDefault="0049014B" w:rsidP="0049014B">
      <w:pPr>
        <w:spacing w:line="360" w:lineRule="auto"/>
        <w:jc w:val="both"/>
      </w:pPr>
    </w:p>
    <w:p w14:paraId="64F29813" w14:textId="77777777" w:rsidR="0049014B" w:rsidRDefault="0049014B" w:rsidP="0049014B">
      <w:pPr>
        <w:spacing w:line="360" w:lineRule="auto"/>
        <w:jc w:val="both"/>
      </w:pPr>
    </w:p>
    <w:p w14:paraId="49C0F53B" w14:textId="77777777" w:rsidR="0049014B" w:rsidRDefault="0049014B" w:rsidP="0049014B">
      <w:pPr>
        <w:spacing w:line="360" w:lineRule="auto"/>
        <w:jc w:val="both"/>
      </w:pPr>
    </w:p>
    <w:p w14:paraId="0A8CBA98" w14:textId="77777777" w:rsidR="0049014B" w:rsidRDefault="0049014B" w:rsidP="0049014B">
      <w:pPr>
        <w:spacing w:line="360" w:lineRule="auto"/>
        <w:jc w:val="both"/>
      </w:pPr>
    </w:p>
    <w:p w14:paraId="53DF0ABF" w14:textId="77777777" w:rsidR="0049014B" w:rsidRDefault="0049014B" w:rsidP="0049014B">
      <w:pPr>
        <w:spacing w:line="360" w:lineRule="auto"/>
        <w:jc w:val="both"/>
      </w:pPr>
    </w:p>
    <w:p w14:paraId="2EAC1DB3" w14:textId="77777777" w:rsidR="0049014B" w:rsidRDefault="0049014B" w:rsidP="0049014B">
      <w:pPr>
        <w:spacing w:line="360" w:lineRule="auto"/>
        <w:jc w:val="both"/>
      </w:pPr>
    </w:p>
    <w:p w14:paraId="1BFC2D7A" w14:textId="77777777" w:rsidR="0049014B" w:rsidRDefault="0049014B" w:rsidP="0049014B">
      <w:pPr>
        <w:spacing w:line="360" w:lineRule="auto"/>
        <w:jc w:val="both"/>
      </w:pPr>
    </w:p>
    <w:p w14:paraId="346965CE" w14:textId="77777777" w:rsidR="0049014B" w:rsidRDefault="0049014B" w:rsidP="0049014B">
      <w:pPr>
        <w:spacing w:line="360" w:lineRule="auto"/>
        <w:jc w:val="both"/>
      </w:pPr>
    </w:p>
    <w:p w14:paraId="4A736A6D" w14:textId="77777777" w:rsidR="0049014B" w:rsidRDefault="0049014B" w:rsidP="0049014B">
      <w:pPr>
        <w:spacing w:line="360" w:lineRule="auto"/>
        <w:jc w:val="both"/>
      </w:pPr>
    </w:p>
    <w:p w14:paraId="48C6A23A" w14:textId="77777777" w:rsidR="0049014B" w:rsidRDefault="0049014B" w:rsidP="0049014B">
      <w:pPr>
        <w:spacing w:line="360" w:lineRule="auto"/>
        <w:jc w:val="both"/>
      </w:pPr>
    </w:p>
    <w:p w14:paraId="074A619E" w14:textId="77777777" w:rsidR="0049014B" w:rsidRDefault="0049014B" w:rsidP="0049014B">
      <w:pPr>
        <w:spacing w:line="360" w:lineRule="auto"/>
        <w:jc w:val="both"/>
      </w:pPr>
    </w:p>
    <w:p w14:paraId="4B8F9602" w14:textId="77777777" w:rsidR="0049014B" w:rsidRDefault="0049014B" w:rsidP="0049014B">
      <w:pPr>
        <w:spacing w:line="360" w:lineRule="auto"/>
        <w:jc w:val="both"/>
      </w:pPr>
    </w:p>
    <w:p w14:paraId="5E7A99A0" w14:textId="77777777" w:rsidR="00C8511F" w:rsidRDefault="00C8511F" w:rsidP="00A61010">
      <w:pPr>
        <w:spacing w:line="360" w:lineRule="auto"/>
        <w:jc w:val="both"/>
      </w:pPr>
    </w:p>
    <w:p w14:paraId="2064733B" w14:textId="7095D7E8" w:rsidR="00C8511F" w:rsidRDefault="00C8511F" w:rsidP="00A61010">
      <w:pPr>
        <w:spacing w:line="360" w:lineRule="auto"/>
        <w:jc w:val="both"/>
      </w:pPr>
    </w:p>
    <w:p w14:paraId="3F88D837" w14:textId="7FDB9669" w:rsidR="009D3515" w:rsidRDefault="009D3515" w:rsidP="00A61010">
      <w:pPr>
        <w:spacing w:line="360" w:lineRule="auto"/>
        <w:jc w:val="both"/>
      </w:pPr>
    </w:p>
    <w:p w14:paraId="26263195" w14:textId="2248E949" w:rsidR="009D3515" w:rsidRDefault="009D3515" w:rsidP="00A61010">
      <w:pPr>
        <w:spacing w:line="360" w:lineRule="auto"/>
        <w:jc w:val="both"/>
      </w:pPr>
    </w:p>
    <w:p w14:paraId="622A6C49" w14:textId="10891366" w:rsidR="009D3515" w:rsidRDefault="009D3515" w:rsidP="00A61010">
      <w:pPr>
        <w:spacing w:line="360" w:lineRule="auto"/>
        <w:jc w:val="both"/>
      </w:pPr>
    </w:p>
    <w:p w14:paraId="75B9F297" w14:textId="799C7015" w:rsidR="009D3515" w:rsidRDefault="009D3515" w:rsidP="00A61010">
      <w:pPr>
        <w:spacing w:line="360" w:lineRule="auto"/>
        <w:jc w:val="both"/>
      </w:pPr>
    </w:p>
    <w:p w14:paraId="0184BEC2" w14:textId="5C96C5F5" w:rsidR="009D3515" w:rsidRDefault="009D3515" w:rsidP="00A61010">
      <w:pPr>
        <w:spacing w:line="360" w:lineRule="auto"/>
        <w:jc w:val="both"/>
      </w:pPr>
    </w:p>
    <w:p w14:paraId="1F352BA9" w14:textId="55D8C7A9" w:rsidR="009D3515" w:rsidRDefault="009D3515" w:rsidP="00A61010">
      <w:pPr>
        <w:spacing w:line="360" w:lineRule="auto"/>
        <w:jc w:val="both"/>
      </w:pPr>
    </w:p>
    <w:p w14:paraId="7870935B" w14:textId="11D1F8A8" w:rsidR="009D3515" w:rsidRDefault="009D3515" w:rsidP="00A61010">
      <w:pPr>
        <w:spacing w:line="360" w:lineRule="auto"/>
        <w:jc w:val="both"/>
      </w:pPr>
    </w:p>
    <w:p w14:paraId="3F3CFC67" w14:textId="21ABDE2D" w:rsidR="009D3515" w:rsidRDefault="009D3515" w:rsidP="00A61010">
      <w:pPr>
        <w:spacing w:line="360" w:lineRule="auto"/>
        <w:jc w:val="both"/>
      </w:pPr>
    </w:p>
    <w:p w14:paraId="45902C34" w14:textId="77777777" w:rsidR="0049014B" w:rsidRDefault="0049014B" w:rsidP="00A61010">
      <w:pPr>
        <w:spacing w:line="360" w:lineRule="auto"/>
        <w:jc w:val="both"/>
      </w:pPr>
    </w:p>
    <w:p w14:paraId="46FCA2E7" w14:textId="48E28ECB" w:rsidR="00C8511F" w:rsidRDefault="00C8511F" w:rsidP="0049014B">
      <w:pPr>
        <w:spacing w:line="360" w:lineRule="auto"/>
        <w:jc w:val="center"/>
      </w:pPr>
    </w:p>
    <w:p w14:paraId="650253DA" w14:textId="77777777" w:rsidR="0049014B" w:rsidRDefault="0049014B" w:rsidP="00A61010">
      <w:pPr>
        <w:spacing w:line="360" w:lineRule="auto"/>
        <w:jc w:val="both"/>
      </w:pPr>
    </w:p>
    <w:p w14:paraId="1C9EDF3C" w14:textId="106DE750" w:rsidR="00C8511F" w:rsidRDefault="00C8511F" w:rsidP="00C30F78"/>
    <w:p w14:paraId="634F904C" w14:textId="77777777" w:rsidR="00C30F78" w:rsidRDefault="00C30F78" w:rsidP="00C30F78"/>
    <w:sectPr w:rsidR="00C30F78">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5DA4" w14:textId="77777777" w:rsidR="0032112E" w:rsidRDefault="0032112E" w:rsidP="003C1A07">
      <w:pPr>
        <w:spacing w:line="240" w:lineRule="auto"/>
      </w:pPr>
      <w:r>
        <w:separator/>
      </w:r>
    </w:p>
  </w:endnote>
  <w:endnote w:type="continuationSeparator" w:id="0">
    <w:p w14:paraId="7B2C7D8C" w14:textId="77777777" w:rsidR="0032112E" w:rsidRDefault="0032112E" w:rsidP="003C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6"/>
      <w:gridCol w:w="463"/>
    </w:tblGrid>
    <w:tr w:rsidR="003C1A07" w14:paraId="0BA5A0BC" w14:textId="77777777">
      <w:trPr>
        <w:jc w:val="right"/>
      </w:trPr>
      <w:tc>
        <w:tcPr>
          <w:tcW w:w="4795" w:type="dxa"/>
          <w:vAlign w:val="center"/>
        </w:tcPr>
        <w:sdt>
          <w:sdtPr>
            <w:rPr>
              <w:caps/>
              <w:color w:val="000000" w:themeColor="text1"/>
            </w:rPr>
            <w:alias w:val="Autor"/>
            <w:tag w:val=""/>
            <w:id w:val="1534539408"/>
            <w:placeholder>
              <w:docPart w:val="936151A12C694769B717B18B25428AC0"/>
            </w:placeholder>
            <w:dataBinding w:prefixMappings="xmlns:ns0='http://purl.org/dc/elements/1.1/' xmlns:ns1='http://schemas.openxmlformats.org/package/2006/metadata/core-properties' " w:xpath="/ns1:coreProperties[1]/ns0:creator[1]" w:storeItemID="{6C3C8BC8-F283-45AE-878A-BAB7291924A1}"/>
            <w:text/>
          </w:sdtPr>
          <w:sdtEndPr/>
          <w:sdtContent>
            <w:p w14:paraId="7A428A1B" w14:textId="77777777" w:rsidR="003C1A07" w:rsidRDefault="003C1A07" w:rsidP="003C1A07">
              <w:pPr>
                <w:pStyle w:val="Encabezado"/>
                <w:jc w:val="right"/>
                <w:rPr>
                  <w:caps/>
                  <w:color w:val="000000" w:themeColor="text1"/>
                </w:rPr>
              </w:pPr>
              <w:r>
                <w:rPr>
                  <w:caps/>
                  <w:color w:val="000000" w:themeColor="text1"/>
                </w:rPr>
                <w:t>Tecnologia de la informacion en las organizaciones</w:t>
              </w:r>
            </w:p>
          </w:sdtContent>
        </w:sdt>
      </w:tc>
      <w:tc>
        <w:tcPr>
          <w:tcW w:w="250" w:type="pct"/>
          <w:shd w:val="clear" w:color="auto" w:fill="C0504D" w:themeFill="accent2"/>
          <w:vAlign w:val="center"/>
        </w:tcPr>
        <w:p w14:paraId="65B92AA3" w14:textId="77777777" w:rsidR="003C1A07" w:rsidRDefault="003C1A0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76B7B" w:rsidRPr="00A76B7B">
            <w:rPr>
              <w:noProof/>
              <w:color w:val="FFFFFF" w:themeColor="background1"/>
              <w:lang w:val="es-ES"/>
            </w:rPr>
            <w:t>7</w:t>
          </w:r>
          <w:r>
            <w:rPr>
              <w:color w:val="FFFFFF" w:themeColor="background1"/>
            </w:rPr>
            <w:fldChar w:fldCharType="end"/>
          </w:r>
        </w:p>
      </w:tc>
    </w:tr>
  </w:tbl>
  <w:p w14:paraId="6C1406E3" w14:textId="77777777" w:rsidR="003C1A07" w:rsidRDefault="003C1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9245" w14:textId="77777777" w:rsidR="0032112E" w:rsidRDefault="0032112E" w:rsidP="003C1A07">
      <w:pPr>
        <w:spacing w:line="240" w:lineRule="auto"/>
      </w:pPr>
      <w:r>
        <w:separator/>
      </w:r>
    </w:p>
  </w:footnote>
  <w:footnote w:type="continuationSeparator" w:id="0">
    <w:p w14:paraId="73D48094" w14:textId="77777777" w:rsidR="0032112E" w:rsidRDefault="0032112E" w:rsidP="003C1A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C491" w14:textId="77777777" w:rsidR="00F85A69" w:rsidRDefault="00F85A69">
    <w:pPr>
      <w:pStyle w:val="Encabezado"/>
    </w:pPr>
  </w:p>
  <w:p w14:paraId="744ECA29" w14:textId="77777777" w:rsidR="00F85A69" w:rsidRDefault="00F85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504"/>
    <w:multiLevelType w:val="hybridMultilevel"/>
    <w:tmpl w:val="1CA66B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3A731E"/>
    <w:multiLevelType w:val="multilevel"/>
    <w:tmpl w:val="494EA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B2715A8"/>
    <w:multiLevelType w:val="multilevel"/>
    <w:tmpl w:val="1A08E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4631BBA"/>
    <w:multiLevelType w:val="multilevel"/>
    <w:tmpl w:val="EFA64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2E4A21"/>
    <w:multiLevelType w:val="hybridMultilevel"/>
    <w:tmpl w:val="4E8E00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11F"/>
    <w:rsid w:val="00317481"/>
    <w:rsid w:val="0032112E"/>
    <w:rsid w:val="003C1A07"/>
    <w:rsid w:val="0049014B"/>
    <w:rsid w:val="00547C16"/>
    <w:rsid w:val="005A23F6"/>
    <w:rsid w:val="0068789C"/>
    <w:rsid w:val="007C2241"/>
    <w:rsid w:val="00922D1D"/>
    <w:rsid w:val="009D3515"/>
    <w:rsid w:val="00A05C9A"/>
    <w:rsid w:val="00A61010"/>
    <w:rsid w:val="00A76B7B"/>
    <w:rsid w:val="00B11505"/>
    <w:rsid w:val="00C30F78"/>
    <w:rsid w:val="00C8511F"/>
    <w:rsid w:val="00CD4213"/>
    <w:rsid w:val="00DA5CC8"/>
    <w:rsid w:val="00F22776"/>
    <w:rsid w:val="00F85A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71F4B"/>
  <w15:docId w15:val="{3218DFB2-FAA4-46E5-9B91-A53A6D12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3C1A0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1A07"/>
  </w:style>
  <w:style w:type="paragraph" w:styleId="Piedepgina">
    <w:name w:val="footer"/>
    <w:basedOn w:val="Normal"/>
    <w:link w:val="PiedepginaCar"/>
    <w:uiPriority w:val="99"/>
    <w:unhideWhenUsed/>
    <w:rsid w:val="003C1A0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1A07"/>
  </w:style>
  <w:style w:type="paragraph" w:styleId="Textodeglobo">
    <w:name w:val="Balloon Text"/>
    <w:basedOn w:val="Normal"/>
    <w:link w:val="TextodegloboCar"/>
    <w:uiPriority w:val="99"/>
    <w:semiHidden/>
    <w:unhideWhenUsed/>
    <w:rsid w:val="00B115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505"/>
    <w:rPr>
      <w:rFonts w:ascii="Tahoma" w:hAnsi="Tahoma" w:cs="Tahoma"/>
      <w:sz w:val="16"/>
      <w:szCs w:val="16"/>
    </w:rPr>
  </w:style>
  <w:style w:type="paragraph" w:styleId="Prrafodelista">
    <w:name w:val="List Paragraph"/>
    <w:basedOn w:val="Normal"/>
    <w:uiPriority w:val="34"/>
    <w:qFormat/>
    <w:rsid w:val="00547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rello.com/b/b61IfPXf/tpggrupo1" TargetMode="External"/><Relationship Id="rId13" Type="http://schemas.openxmlformats.org/officeDocument/2006/relationships/hyperlink" Target="https://github.com/nicolas-muda/TPE1.git/"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icolas-muda/TPE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151A12C694769B717B18B25428AC0"/>
        <w:category>
          <w:name w:val="General"/>
          <w:gallery w:val="placeholder"/>
        </w:category>
        <w:types>
          <w:type w:val="bbPlcHdr"/>
        </w:types>
        <w:behaviors>
          <w:behavior w:val="content"/>
        </w:behaviors>
        <w:guid w:val="{8F2D8CE7-BE27-4355-A953-0D4DCE87F4A3}"/>
      </w:docPartPr>
      <w:docPartBody>
        <w:p w:rsidR="007A6785" w:rsidRDefault="0009548D" w:rsidP="0009548D">
          <w:pPr>
            <w:pStyle w:val="936151A12C694769B717B18B25428AC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48D"/>
    <w:rsid w:val="0009548D"/>
    <w:rsid w:val="00165A9A"/>
    <w:rsid w:val="003E08C7"/>
    <w:rsid w:val="00647613"/>
    <w:rsid w:val="007A6785"/>
    <w:rsid w:val="00D84F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6151A12C694769B717B18B25428AC0">
    <w:name w:val="936151A12C694769B717B18B25428AC0"/>
    <w:rsid w:val="00095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0558-B76D-44C9-809C-40CCCB1D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09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logia de la informacion en las organizaciones</dc:creator>
  <cp:lastModifiedBy>nicolas muda</cp:lastModifiedBy>
  <cp:revision>6</cp:revision>
  <dcterms:created xsi:type="dcterms:W3CDTF">2021-10-25T03:39:00Z</dcterms:created>
  <dcterms:modified xsi:type="dcterms:W3CDTF">2021-10-26T01:22:00Z</dcterms:modified>
</cp:coreProperties>
</file>